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8F" w:rsidRDefault="00EC634F" w:rsidP="005433BB">
      <w:pPr>
        <w:bidi/>
        <w:rPr>
          <w:sz w:val="20"/>
          <w:szCs w:val="20"/>
          <w:rtl/>
        </w:rPr>
      </w:pPr>
      <w:r w:rsidRPr="00EC634F">
        <w:rPr>
          <w:noProof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-2.6pt;margin-top:165.65pt;width:561.55pt;height:65.25pt;z-index:251660288">
            <v:textbox style="mso-next-textbox:#_x0000_s1028">
              <w:txbxContent>
                <w:p w:rsidR="009F2E02" w:rsidRPr="009F2E02" w:rsidRDefault="009F2E02" w:rsidP="00B528F4">
                  <w:pPr>
                    <w:bidi/>
                    <w:jc w:val="center"/>
                    <w:rPr>
                      <w:rFonts w:cs="B Jadid"/>
                      <w:color w:val="FF0000"/>
                      <w:lang w:bidi="fa-IR"/>
                    </w:rPr>
                  </w:pPr>
                  <w:r w:rsidRPr="009F2E02">
                    <w:rPr>
                      <w:rFonts w:cs="B Jadid" w:hint="cs"/>
                      <w:color w:val="FF0000"/>
                      <w:sz w:val="48"/>
                      <w:szCs w:val="48"/>
                      <w:rtl/>
                      <w:lang w:bidi="fa-IR"/>
                    </w:rPr>
                    <w:t>اطلاعیه پخش برنامه تلویزیونی کوشش و</w:t>
                  </w:r>
                  <w:r w:rsidRPr="009F2E02">
                    <w:rPr>
                      <w:rFonts w:cs="B Jadid" w:hint="cs"/>
                      <w:color w:val="FF0000"/>
                      <w:sz w:val="56"/>
                      <w:szCs w:val="56"/>
                      <w:rtl/>
                      <w:lang w:bidi="fa-IR"/>
                    </w:rPr>
                    <w:t xml:space="preserve"> رویش</w:t>
                  </w:r>
                </w:p>
              </w:txbxContent>
            </v:textbox>
          </v:shape>
        </w:pict>
      </w:r>
      <w:r w:rsidR="00782B24">
        <w:rPr>
          <w:noProof/>
        </w:rPr>
        <w:drawing>
          <wp:inline distT="0" distB="0" distL="0" distR="0">
            <wp:extent cx="6863080" cy="109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D832C9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31" cy="11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FD1">
        <w:rPr>
          <w:noProof/>
        </w:rPr>
        <w:drawing>
          <wp:inline distT="0" distB="0" distL="0" distR="0">
            <wp:extent cx="6866166" cy="960755"/>
            <wp:effectExtent l="0" t="0" r="0" b="0"/>
            <wp:docPr id="26" name="Picture 26" descr="C:\Users\Administrat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860" cy="97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BB" w:rsidRDefault="005433BB" w:rsidP="005433BB">
      <w:pPr>
        <w:bidi/>
        <w:rPr>
          <w:sz w:val="20"/>
          <w:szCs w:val="20"/>
          <w:rtl/>
        </w:rPr>
      </w:pPr>
    </w:p>
    <w:p w:rsidR="005433BB" w:rsidRDefault="00EC634F" w:rsidP="005433BB">
      <w:pPr>
        <w:bidi/>
        <w:rPr>
          <w:sz w:val="20"/>
          <w:szCs w:val="20"/>
          <w:rtl/>
        </w:rPr>
      </w:pPr>
      <w:r w:rsidRPr="00EC634F">
        <w:rPr>
          <w:noProof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27.6pt;margin-top:21.3pt;width:579.8pt;height:545.5pt;z-index:251658240">
            <v:textbox style="mso-next-textbox:#_x0000_s1026">
              <w:txbxContent>
                <w:p w:rsidR="00CE237C" w:rsidRPr="00957549" w:rsidRDefault="00CE237C" w:rsidP="003535FD">
                  <w:pPr>
                    <w:bidi/>
                    <w:spacing w:line="240" w:lineRule="auto"/>
                    <w:ind w:left="2" w:right="-284" w:hanging="2"/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</w:pPr>
                  <w:r w:rsidRPr="00957549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>قابل توجه کارکنان محترم سازمان جهاد کشاورزی، ادارات، شرکت های تابعه، کارکنان مدیریت محترم جهاد کشاورزی</w:t>
                  </w:r>
                  <w:r w:rsidR="001A0D05" w:rsidRPr="00957549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 xml:space="preserve"> </w:t>
                  </w:r>
                  <w:r w:rsidRPr="00957549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>شهرستان ها، نظام صنف</w:t>
                  </w:r>
                  <w:bookmarkStart w:id="0" w:name="_GoBack"/>
                  <w:bookmarkEnd w:id="0"/>
                  <w:r w:rsidRPr="00957549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>ی کارهای کشاورزی و بهره برداران بخش کشاورزی</w:t>
                  </w:r>
                </w:p>
                <w:p w:rsidR="00CE237C" w:rsidRPr="003535FD" w:rsidRDefault="00CE237C" w:rsidP="003535FD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</w:pPr>
                  <w:r w:rsidRPr="003535FD">
                    <w:rPr>
                      <w:rStyle w:val="fontstyle01"/>
                      <w:rFonts w:hint="default"/>
                      <w:color w:val="FF0000"/>
                      <w:rtl/>
                    </w:rPr>
                    <w:t>عنوان بر نامه :</w:t>
                  </w:r>
                </w:p>
                <w:p w:rsidR="00353CD2" w:rsidRPr="00957549" w:rsidRDefault="00D019F6" w:rsidP="00D019F6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sz w:val="48"/>
                      <w:szCs w:val="48"/>
                      <w:rtl/>
                      <w:lang w:bidi="fa-IR"/>
                    </w:rPr>
                  </w:pP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مد</w:t>
                  </w:r>
                  <w:r w:rsidRPr="00957549">
                    <w:rPr>
                      <w:rFonts w:ascii="Times New Roman" w:eastAsia="Times New Roman" w:hAnsi="Times New Roman" w:cs="B Titr" w:hint="cs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ی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ر</w:t>
                  </w:r>
                  <w:r w:rsidRPr="00957549">
                    <w:rPr>
                      <w:rFonts w:ascii="Times New Roman" w:eastAsia="Times New Roman" w:hAnsi="Times New Roman" w:cs="B Titr" w:hint="cs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ی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ت</w:t>
                  </w:r>
                  <w:r w:rsidRPr="00957549">
                    <w:rPr>
                      <w:rFonts w:ascii="Times New Roman" w:eastAsia="Times New Roman" w:hAnsi="Times New Roman" w:cs="B Titr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کاشت</w:t>
                  </w:r>
                  <w:r w:rsidRPr="00957549">
                    <w:rPr>
                      <w:rFonts w:ascii="Times New Roman" w:eastAsia="Times New Roman" w:hAnsi="Times New Roman" w:cs="B Titr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محصولات</w:t>
                  </w:r>
                  <w:r w:rsidRPr="00957549">
                    <w:rPr>
                      <w:rFonts w:ascii="Times New Roman" w:eastAsia="Times New Roman" w:hAnsi="Times New Roman" w:cs="B Titr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گلخانه</w:t>
                  </w:r>
                  <w:r w:rsidRPr="00957549">
                    <w:rPr>
                      <w:rFonts w:ascii="Times New Roman" w:eastAsia="Times New Roman" w:hAnsi="Times New Roman" w:cs="B Titr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ا</w:t>
                  </w:r>
                  <w:r w:rsidRPr="00957549">
                    <w:rPr>
                      <w:rFonts w:ascii="Times New Roman" w:eastAsia="Times New Roman" w:hAnsi="Times New Roman" w:cs="B Titr" w:hint="cs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ی</w:t>
                  </w:r>
                  <w:r w:rsidRPr="00957549">
                    <w:rPr>
                      <w:rFonts w:ascii="Times New Roman" w:eastAsia="Times New Roman" w:hAnsi="Times New Roman" w:cs="B Titr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 xml:space="preserve"> (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تغذ</w:t>
                  </w:r>
                  <w:r w:rsidRPr="00957549">
                    <w:rPr>
                      <w:rFonts w:ascii="Times New Roman" w:eastAsia="Times New Roman" w:hAnsi="Times New Roman" w:cs="B Titr" w:hint="cs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ی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ه،</w:t>
                  </w:r>
                  <w:r w:rsidRPr="00957549">
                    <w:rPr>
                      <w:rFonts w:ascii="Times New Roman" w:eastAsia="Times New Roman" w:hAnsi="Times New Roman" w:cs="B Titr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آفات</w:t>
                  </w:r>
                  <w:r w:rsidRPr="00957549">
                    <w:rPr>
                      <w:rFonts w:ascii="Times New Roman" w:eastAsia="Times New Roman" w:hAnsi="Times New Roman" w:cs="B Titr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و</w:t>
                  </w:r>
                  <w:r w:rsidRPr="00957549">
                    <w:rPr>
                      <w:rFonts w:ascii="Times New Roman" w:eastAsia="Times New Roman" w:hAnsi="Times New Roman" w:cs="B Titr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ب</w:t>
                  </w:r>
                  <w:r w:rsidRPr="00957549">
                    <w:rPr>
                      <w:rFonts w:ascii="Times New Roman" w:eastAsia="Times New Roman" w:hAnsi="Times New Roman" w:cs="B Titr" w:hint="cs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ی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مار</w:t>
                  </w:r>
                  <w:r w:rsidRPr="00957549">
                    <w:rPr>
                      <w:rFonts w:ascii="Times New Roman" w:eastAsia="Times New Roman" w:hAnsi="Times New Roman" w:cs="B Titr" w:hint="cs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ی</w:t>
                  </w:r>
                  <w:r w:rsidRPr="00957549">
                    <w:rPr>
                      <w:rFonts w:ascii="Times New Roman" w:eastAsia="Times New Roman" w:hAnsi="Times New Roman" w:cs="B Titr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ها</w:t>
                  </w:r>
                  <w:r w:rsidRPr="00957549">
                    <w:rPr>
                      <w:rFonts w:ascii="Times New Roman" w:eastAsia="Times New Roman" w:hAnsi="Times New Roman" w:cs="B Titr" w:hint="cs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ی</w:t>
                  </w:r>
                  <w:r w:rsidRPr="00957549">
                    <w:rPr>
                      <w:rFonts w:ascii="Times New Roman" w:eastAsia="Times New Roman" w:hAnsi="Times New Roman" w:cs="B Titr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خ</w:t>
                  </w:r>
                  <w:r w:rsidRPr="00957549">
                    <w:rPr>
                      <w:rFonts w:ascii="Times New Roman" w:eastAsia="Times New Roman" w:hAnsi="Times New Roman" w:cs="B Titr" w:hint="cs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ی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ار</w:t>
                  </w:r>
                  <w:r w:rsidRPr="00957549">
                    <w:rPr>
                      <w:rFonts w:ascii="Times New Roman" w:eastAsia="Times New Roman" w:hAnsi="Times New Roman" w:cs="B Titr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گلخانه</w:t>
                  </w:r>
                  <w:r w:rsidRPr="00957549">
                    <w:rPr>
                      <w:rFonts w:ascii="Times New Roman" w:eastAsia="Times New Roman" w:hAnsi="Times New Roman" w:cs="B Titr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ا</w:t>
                  </w:r>
                  <w:r w:rsidRPr="00957549">
                    <w:rPr>
                      <w:rFonts w:ascii="Times New Roman" w:eastAsia="Times New Roman" w:hAnsi="Times New Roman" w:cs="B Titr" w:hint="cs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ی</w:t>
                  </w:r>
                  <w:r w:rsidRPr="00957549">
                    <w:rPr>
                      <w:rFonts w:ascii="Times New Roman" w:eastAsia="Times New Roman" w:hAnsi="Times New Roman" w:cs="B Titr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 xml:space="preserve">) </w:t>
                  </w:r>
                  <w:r w:rsidRPr="00957549">
                    <w:rPr>
                      <w:rFonts w:ascii="Arial" w:eastAsia="Times New Roman" w:hAnsi="Arial" w:cs="Arial" w:hint="cs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–</w:t>
                  </w:r>
                  <w:r w:rsidRPr="00957549">
                    <w:rPr>
                      <w:rFonts w:ascii="Times New Roman" w:eastAsia="Times New Roman" w:hAnsi="Times New Roman" w:cs="B Titr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قسمت</w:t>
                  </w:r>
                  <w:r w:rsidRPr="00957549">
                    <w:rPr>
                      <w:rFonts w:ascii="Times New Roman" w:eastAsia="Times New Roman" w:hAnsi="Times New Roman" w:cs="B Titr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Pr="00957549">
                    <w:rPr>
                      <w:rFonts w:ascii="Times New Roman" w:eastAsia="Times New Roman" w:hAnsi="Times New Roman" w:cs="B Titr" w:hint="eastAsia"/>
                      <w:b/>
                      <w:bCs/>
                      <w:color w:val="000000"/>
                      <w:sz w:val="48"/>
                      <w:szCs w:val="48"/>
                      <w:rtl/>
                      <w:lang w:bidi="fa-IR"/>
                    </w:rPr>
                    <w:t>دوم</w:t>
                  </w:r>
                </w:p>
                <w:p w:rsidR="00CE237C" w:rsidRPr="003535FD" w:rsidRDefault="00CE237C" w:rsidP="00442B66">
                  <w:pPr>
                    <w:bidi/>
                    <w:spacing w:line="240" w:lineRule="atLeast"/>
                    <w:jc w:val="center"/>
                    <w:rPr>
                      <w:rStyle w:val="fontstyle01"/>
                      <w:rFonts w:hint="default"/>
                      <w:color w:val="FF0000"/>
                      <w:rtl/>
                    </w:rPr>
                  </w:pPr>
                  <w:r w:rsidRPr="003535FD">
                    <w:rPr>
                      <w:rStyle w:val="fontstyle01"/>
                      <w:rFonts w:hint="default"/>
                      <w:color w:val="FF0000"/>
                      <w:rtl/>
                    </w:rPr>
                    <w:t>زمان پخش:</w:t>
                  </w:r>
                </w:p>
                <w:p w:rsidR="00CE237C" w:rsidRPr="003535FD" w:rsidRDefault="005916BF" w:rsidP="00442B66">
                  <w:pPr>
                    <w:bidi/>
                    <w:spacing w:line="240" w:lineRule="atLeast"/>
                    <w:jc w:val="center"/>
                    <w:rPr>
                      <w:rStyle w:val="fontstyle01"/>
                      <w:rFonts w:hint="default"/>
                      <w:color w:val="7030A0"/>
                      <w:sz w:val="48"/>
                      <w:szCs w:val="48"/>
                      <w:rtl/>
                    </w:rPr>
                  </w:pPr>
                  <w:r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چهار</w:t>
                  </w:r>
                  <w:r w:rsidR="00CE237C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 xml:space="preserve">شنبه مورخ </w:t>
                  </w:r>
                  <w:r w:rsidR="00442B66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22</w:t>
                  </w:r>
                  <w:r w:rsidR="00CE237C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/</w:t>
                  </w:r>
                  <w:r w:rsidR="00782B24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0</w:t>
                  </w:r>
                  <w:r w:rsidR="00902DA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5</w:t>
                  </w:r>
                  <w:r w:rsidR="00CE237C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/9</w:t>
                  </w:r>
                  <w:r w:rsidR="00782B24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9</w:t>
                  </w:r>
                  <w:r w:rsidR="00CE237C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 xml:space="preserve"> </w:t>
                  </w:r>
                  <w:r w:rsidR="00FF7D1A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 xml:space="preserve">ساعت </w:t>
                  </w:r>
                  <w:r w:rsidR="00CE237C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20:</w:t>
                  </w:r>
                  <w:r w:rsidR="004D354C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30</w:t>
                  </w:r>
                  <w:r w:rsidR="001A0D05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 xml:space="preserve"> از شبکه اصفهان</w:t>
                  </w:r>
                </w:p>
                <w:p w:rsidR="00412478" w:rsidRPr="003535FD" w:rsidRDefault="00412478" w:rsidP="00442B66">
                  <w:pPr>
                    <w:bidi/>
                    <w:spacing w:line="240" w:lineRule="atLeast"/>
                    <w:jc w:val="center"/>
                    <w:rPr>
                      <w:rStyle w:val="fontstyle01"/>
                      <w:rFonts w:hint="default"/>
                      <w:color w:val="7030A0"/>
                      <w:sz w:val="52"/>
                      <w:szCs w:val="52"/>
                      <w:rtl/>
                    </w:rPr>
                  </w:pPr>
                  <w:r w:rsidRPr="003535FD">
                    <w:rPr>
                      <w:rStyle w:val="fontstyle01"/>
                      <w:rFonts w:hint="default"/>
                      <w:color w:val="FF0000"/>
                      <w:rtl/>
                    </w:rPr>
                    <w:t>تکرار برنامه:</w:t>
                  </w:r>
                </w:p>
                <w:p w:rsidR="001A0D05" w:rsidRDefault="005916BF" w:rsidP="00442B66">
                  <w:pPr>
                    <w:bidi/>
                    <w:spacing w:line="240" w:lineRule="atLeast"/>
                    <w:jc w:val="center"/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</w:pPr>
                  <w:r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پنج </w:t>
                  </w:r>
                  <w:r w:rsidR="001A0D05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شنبه</w:t>
                  </w:r>
                  <w:r w:rsidR="00DC3AA2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مورخ</w:t>
                  </w:r>
                  <w:r w:rsidR="00412478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</w:t>
                  </w:r>
                  <w:r w:rsidR="00442B66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23</w:t>
                  </w:r>
                  <w:r w:rsidR="00DC3AA2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/</w:t>
                  </w:r>
                  <w:r w:rsidR="00782B24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0</w:t>
                  </w:r>
                  <w:r w:rsidR="00902DAD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5</w:t>
                  </w:r>
                  <w:r w:rsidR="00DC3AA2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/9</w:t>
                  </w:r>
                  <w:r w:rsidR="00782B24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9</w:t>
                  </w:r>
                  <w:r w:rsidR="00DC3AA2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</w:t>
                  </w:r>
                  <w:r w:rsidR="0069256A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حدود ساعت 8:30 صبح</w:t>
                  </w:r>
                  <w:r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از</w:t>
                  </w:r>
                  <w:r w:rsidR="001A0D05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شبکه اصفهان</w:t>
                  </w:r>
                </w:p>
                <w:p w:rsidR="00CE237C" w:rsidRPr="003535FD" w:rsidRDefault="00CE237C" w:rsidP="00442B66">
                  <w:pPr>
                    <w:bidi/>
                    <w:spacing w:line="240" w:lineRule="atLeast"/>
                    <w:jc w:val="center"/>
                    <w:rPr>
                      <w:rStyle w:val="fontstyle01"/>
                      <w:rFonts w:hint="default"/>
                      <w:color w:val="C00000"/>
                      <w:sz w:val="40"/>
                      <w:szCs w:val="40"/>
                      <w:rtl/>
                    </w:rPr>
                  </w:pPr>
                  <w:r w:rsidRPr="003535FD">
                    <w:rPr>
                      <w:rStyle w:val="fontstyle01"/>
                      <w:rFonts w:hint="default"/>
                      <w:color w:val="C00000"/>
                      <w:sz w:val="40"/>
                      <w:szCs w:val="40"/>
                      <w:rtl/>
                    </w:rPr>
                    <w:t>مدیریت هماهنگی ترویج کشاورزی استان اصفهان</w:t>
                  </w:r>
                </w:p>
                <w:p w:rsidR="00CE237C" w:rsidRPr="003535FD" w:rsidRDefault="00CE237C" w:rsidP="00CE237C">
                  <w:pPr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5433BB" w:rsidRDefault="005433BB" w:rsidP="005433BB">
      <w:pPr>
        <w:bidi/>
        <w:rPr>
          <w:sz w:val="20"/>
          <w:szCs w:val="20"/>
          <w:rtl/>
        </w:rPr>
      </w:pPr>
    </w:p>
    <w:p w:rsidR="005433BB" w:rsidRDefault="005433BB" w:rsidP="005433BB">
      <w:pPr>
        <w:bidi/>
        <w:rPr>
          <w:sz w:val="20"/>
          <w:szCs w:val="20"/>
          <w:rtl/>
        </w:rPr>
      </w:pPr>
    </w:p>
    <w:p w:rsidR="005433BB" w:rsidRDefault="005433BB" w:rsidP="005433BB">
      <w:pPr>
        <w:bidi/>
        <w:rPr>
          <w:sz w:val="20"/>
          <w:szCs w:val="20"/>
          <w:rtl/>
        </w:rPr>
      </w:pPr>
    </w:p>
    <w:p w:rsidR="005433BB" w:rsidRPr="005433BB" w:rsidRDefault="005433BB" w:rsidP="005433BB">
      <w:pPr>
        <w:bidi/>
        <w:rPr>
          <w:sz w:val="20"/>
          <w:szCs w:val="20"/>
        </w:rPr>
      </w:pPr>
    </w:p>
    <w:sectPr w:rsidR="005433BB" w:rsidRPr="005433BB" w:rsidSect="00353CD2">
      <w:pgSz w:w="12240" w:h="15840"/>
      <w:pgMar w:top="482" w:right="720" w:bottom="363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E02"/>
    <w:rsid w:val="001A0D05"/>
    <w:rsid w:val="00235A53"/>
    <w:rsid w:val="002C7860"/>
    <w:rsid w:val="002D064F"/>
    <w:rsid w:val="002E016A"/>
    <w:rsid w:val="003535FD"/>
    <w:rsid w:val="00353CD2"/>
    <w:rsid w:val="003C2670"/>
    <w:rsid w:val="003F7E78"/>
    <w:rsid w:val="00404204"/>
    <w:rsid w:val="00412478"/>
    <w:rsid w:val="004259A2"/>
    <w:rsid w:val="00442B66"/>
    <w:rsid w:val="004A6955"/>
    <w:rsid w:val="004D354C"/>
    <w:rsid w:val="005433BB"/>
    <w:rsid w:val="00561537"/>
    <w:rsid w:val="005916BF"/>
    <w:rsid w:val="0059455D"/>
    <w:rsid w:val="006070D4"/>
    <w:rsid w:val="00610B8F"/>
    <w:rsid w:val="0069256A"/>
    <w:rsid w:val="006B1011"/>
    <w:rsid w:val="006B4F81"/>
    <w:rsid w:val="006D2A78"/>
    <w:rsid w:val="006E7521"/>
    <w:rsid w:val="007540FA"/>
    <w:rsid w:val="00767BF2"/>
    <w:rsid w:val="00775BD4"/>
    <w:rsid w:val="00782B24"/>
    <w:rsid w:val="00783167"/>
    <w:rsid w:val="007848D4"/>
    <w:rsid w:val="007E3B3D"/>
    <w:rsid w:val="00801B84"/>
    <w:rsid w:val="008431F9"/>
    <w:rsid w:val="00855791"/>
    <w:rsid w:val="008A6FD1"/>
    <w:rsid w:val="00902DAD"/>
    <w:rsid w:val="00942078"/>
    <w:rsid w:val="00957549"/>
    <w:rsid w:val="009C6065"/>
    <w:rsid w:val="009F2E02"/>
    <w:rsid w:val="009F4BDF"/>
    <w:rsid w:val="009F524E"/>
    <w:rsid w:val="00A52BAD"/>
    <w:rsid w:val="00A60C8B"/>
    <w:rsid w:val="00AA224A"/>
    <w:rsid w:val="00B17B53"/>
    <w:rsid w:val="00B528F4"/>
    <w:rsid w:val="00B66E54"/>
    <w:rsid w:val="00B865BA"/>
    <w:rsid w:val="00B95CA3"/>
    <w:rsid w:val="00BE3C66"/>
    <w:rsid w:val="00C331A9"/>
    <w:rsid w:val="00C974DF"/>
    <w:rsid w:val="00CA6073"/>
    <w:rsid w:val="00CB1587"/>
    <w:rsid w:val="00CB7EBE"/>
    <w:rsid w:val="00CC338C"/>
    <w:rsid w:val="00CE237C"/>
    <w:rsid w:val="00D019F6"/>
    <w:rsid w:val="00D1505B"/>
    <w:rsid w:val="00D4397F"/>
    <w:rsid w:val="00D443B8"/>
    <w:rsid w:val="00D4711D"/>
    <w:rsid w:val="00DC3AA2"/>
    <w:rsid w:val="00E2380D"/>
    <w:rsid w:val="00E41F19"/>
    <w:rsid w:val="00EC634F"/>
    <w:rsid w:val="00F05470"/>
    <w:rsid w:val="00F11AEB"/>
    <w:rsid w:val="00F152A9"/>
    <w:rsid w:val="00F27419"/>
    <w:rsid w:val="00F6287D"/>
    <w:rsid w:val="00F97C92"/>
    <w:rsid w:val="00FA06C8"/>
    <w:rsid w:val="00FC7245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E237C"/>
    <w:rPr>
      <w:rFonts w:cs="B Titr" w:hint="cs"/>
      <w:b/>
      <w:bCs/>
      <w:i w:val="0"/>
      <w:iCs w:val="0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90C2-30AE-49DA-8885-F789A341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san</cp:lastModifiedBy>
  <cp:revision>2</cp:revision>
  <cp:lastPrinted>2019-07-24T12:25:00Z</cp:lastPrinted>
  <dcterms:created xsi:type="dcterms:W3CDTF">2020-08-11T04:38:00Z</dcterms:created>
  <dcterms:modified xsi:type="dcterms:W3CDTF">2020-08-11T04:38:00Z</dcterms:modified>
</cp:coreProperties>
</file>